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A1" w:rsidRDefault="00DC2BA1" w:rsidP="00DC2BA1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DC2BA1" w:rsidRDefault="00DC2BA1" w:rsidP="00DC2BA1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C2BA1" w:rsidRPr="00752623" w:rsidRDefault="00DC2BA1" w:rsidP="00DC2BA1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C2BA1" w:rsidRDefault="00DC2BA1" w:rsidP="00DC2BA1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DC2BA1" w:rsidRDefault="00DC2BA1" w:rsidP="00DC2BA1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DC2BA1" w:rsidRDefault="00DC2BA1" w:rsidP="00DC2BA1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DC2BA1" w:rsidRPr="00960651" w:rsidRDefault="00DC2BA1" w:rsidP="00DC2BA1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C2BA1" w:rsidRDefault="00DC2BA1" w:rsidP="00DC2BA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C2BA1" w:rsidRDefault="00DC2BA1" w:rsidP="00DC2BA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C2BA1" w:rsidRDefault="00DC2BA1" w:rsidP="00DC2BA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C2BA1" w:rsidRDefault="00DC2BA1" w:rsidP="00DC2BA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C2BA1" w:rsidRPr="00960651" w:rsidRDefault="00DC2BA1" w:rsidP="00DC2BA1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 </w:t>
      </w:r>
      <w:r>
        <w:rPr>
          <w:rFonts w:ascii="Sylfaen" w:hAnsi="Sylfaen" w:cs="Sylfaen"/>
          <w:sz w:val="20"/>
        </w:rPr>
        <w:t>ՀՀԱՄ</w:t>
      </w:r>
      <w:r w:rsidRPr="009743E0">
        <w:rPr>
          <w:rFonts w:ascii="Sylfaen" w:hAnsi="Sylfaen" w:cs="Sylfaen"/>
          <w:sz w:val="20"/>
          <w:lang w:val="pt-BR"/>
        </w:rPr>
        <w:t>-</w:t>
      </w:r>
      <w:r>
        <w:rPr>
          <w:rFonts w:ascii="Sylfaen" w:hAnsi="Sylfaen" w:cs="Sylfaen"/>
          <w:sz w:val="20"/>
        </w:rPr>
        <w:t>ԱՀ</w:t>
      </w:r>
      <w:r w:rsidRPr="009743E0">
        <w:rPr>
          <w:rFonts w:ascii="Sylfaen" w:hAnsi="Sylfaen" w:cs="Sylfaen"/>
          <w:sz w:val="20"/>
          <w:lang w:val="pt-BR"/>
        </w:rPr>
        <w:t>-</w:t>
      </w:r>
      <w:r>
        <w:rPr>
          <w:rFonts w:ascii="Sylfaen" w:hAnsi="Sylfaen" w:cs="Sylfaen"/>
          <w:sz w:val="20"/>
        </w:rPr>
        <w:t>ԳՀԱՇՁԲ</w:t>
      </w:r>
      <w:r w:rsidRPr="009743E0">
        <w:rPr>
          <w:rFonts w:ascii="Sylfaen" w:hAnsi="Sylfaen" w:cs="Sylfaen"/>
          <w:sz w:val="20"/>
          <w:lang w:val="pt-BR"/>
        </w:rPr>
        <w:t>-18/0</w:t>
      </w:r>
      <w:r w:rsidR="000C0E55">
        <w:rPr>
          <w:rFonts w:ascii="Sylfaen" w:hAnsi="Sylfaen" w:cs="Sylfaen"/>
          <w:sz w:val="20"/>
          <w:lang w:val="pt-BR"/>
        </w:rPr>
        <w:t>4</w:t>
      </w:r>
    </w:p>
    <w:p w:rsidR="00DC2BA1" w:rsidRDefault="00DC2BA1" w:rsidP="00DC2BA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>Արագածավանի համայնքապետարա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</w:t>
      </w:r>
    </w:p>
    <w:p w:rsidR="007C340F" w:rsidRPr="007C340F" w:rsidRDefault="007C340F" w:rsidP="00DC2BA1">
      <w:pPr>
        <w:ind w:firstLine="709"/>
        <w:jc w:val="both"/>
        <w:rPr>
          <w:rFonts w:ascii="GHEA Grapalat" w:hAnsi="GHEA Grapalat"/>
          <w:i/>
          <w:u w:val="single"/>
          <w:lang w:val="af-ZA"/>
        </w:rPr>
      </w:pPr>
      <w:r w:rsidRPr="007C340F">
        <w:rPr>
          <w:rFonts w:ascii="GHEA Grapalat" w:hAnsi="GHEA Grapalat"/>
          <w:i/>
          <w:u w:val="single"/>
          <w:lang w:val="hy-AM"/>
        </w:rPr>
        <w:t>Արագածավան</w:t>
      </w:r>
      <w:r w:rsidRPr="007C340F">
        <w:rPr>
          <w:rFonts w:ascii="GHEA Grapalat" w:hAnsi="GHEA Grapalat"/>
          <w:i/>
          <w:u w:val="single"/>
          <w:lang w:val="af-ZA"/>
        </w:rPr>
        <w:t xml:space="preserve"> համայնքի Արագածավան, Արտենի, Լուսակն, Գետափ բնակավայրերի փողոցային լուսավորության համակարգի կառուցման աշխատանքների</w:t>
      </w:r>
    </w:p>
    <w:p w:rsidR="00DC2BA1" w:rsidRDefault="00DC2BA1" w:rsidP="007C340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</w:p>
    <w:p w:rsidR="00DC2BA1" w:rsidRDefault="00DC2BA1" w:rsidP="00DC2BA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Sylfaen" w:hAnsi="Sylfaen" w:cs="Sylfaen"/>
          <w:sz w:val="20"/>
          <w:szCs w:val="20"/>
        </w:rPr>
        <w:t>ՀՀԱՄ</w:t>
      </w:r>
      <w:r w:rsidRPr="009743E0">
        <w:rPr>
          <w:rFonts w:ascii="Sylfaen" w:hAnsi="Sylfaen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</w:rPr>
        <w:t>ԱՀ</w:t>
      </w:r>
      <w:r w:rsidRPr="009743E0">
        <w:rPr>
          <w:rFonts w:ascii="Sylfaen" w:hAnsi="Sylfaen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</w:rPr>
        <w:t>ԳՀԱՇՁԲ</w:t>
      </w:r>
      <w:r w:rsidRPr="009743E0">
        <w:rPr>
          <w:rFonts w:ascii="Sylfaen" w:hAnsi="Sylfaen" w:cs="Sylfaen"/>
          <w:sz w:val="20"/>
          <w:szCs w:val="20"/>
          <w:lang w:val="pt-BR"/>
        </w:rPr>
        <w:t>-18/0</w:t>
      </w:r>
      <w:r w:rsidR="000C0E55">
        <w:rPr>
          <w:rFonts w:ascii="Sylfaen" w:hAnsi="Sylfaen" w:cs="Sylfaen"/>
          <w:sz w:val="20"/>
          <w:szCs w:val="20"/>
          <w:lang w:val="pt-BR"/>
        </w:rPr>
        <w:t>4</w:t>
      </w:r>
      <w:r>
        <w:rPr>
          <w:rFonts w:ascii="Sylfaen" w:hAnsi="Sylfaen" w:cs="Sylfaen"/>
          <w:sz w:val="20"/>
          <w:szCs w:val="20"/>
          <w:lang w:val="pt-BR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</w:p>
    <w:p w:rsidR="00DC2BA1" w:rsidRDefault="00DC2BA1" w:rsidP="00DC2BA1">
      <w:pPr>
        <w:jc w:val="both"/>
        <w:rPr>
          <w:rFonts w:ascii="GHEA Grapalat" w:hAnsi="GHEA Grapalat" w:cs="Sylfaen"/>
          <w:sz w:val="20"/>
          <w:lang w:val="af-ZA"/>
        </w:rPr>
      </w:pPr>
    </w:p>
    <w:p w:rsidR="00DC2BA1" w:rsidRDefault="00DC2BA1" w:rsidP="00DC2BA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DC2BA1" w:rsidRDefault="00DC2BA1" w:rsidP="00DC2B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0C0E55">
        <w:rPr>
          <w:rFonts w:ascii="GHEA Grapalat" w:hAnsi="GHEA Grapalat"/>
          <w:sz w:val="20"/>
          <w:lang w:val="af-ZA"/>
        </w:rPr>
        <w:t xml:space="preserve">18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0C0E55">
        <w:rPr>
          <w:rFonts w:ascii="GHEA Grapalat" w:hAnsi="GHEA Grapalat" w:cs="Sylfaen"/>
          <w:sz w:val="20"/>
          <w:lang w:val="af-ZA"/>
        </w:rPr>
        <w:t xml:space="preserve"> ապրիլի 20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0E55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340F" w:rsidRPr="00AB37CB">
        <w:rPr>
          <w:rFonts w:ascii="GHEA Grapalat" w:hAnsi="GHEA Grapalat"/>
          <w:i/>
          <w:lang w:val="ru-RU"/>
        </w:rPr>
        <w:t>Արագածավան</w:t>
      </w:r>
      <w:r w:rsidR="007C340F" w:rsidRPr="00473643">
        <w:rPr>
          <w:rFonts w:ascii="GHEA Grapalat" w:hAnsi="GHEA Grapalat"/>
          <w:i/>
          <w:lang w:val="af-ZA"/>
        </w:rPr>
        <w:t xml:space="preserve"> </w:t>
      </w:r>
      <w:r w:rsidR="007C340F">
        <w:rPr>
          <w:rFonts w:ascii="GHEA Grapalat" w:hAnsi="GHEA Grapalat"/>
          <w:i/>
          <w:lang w:val="af-ZA"/>
        </w:rPr>
        <w:t>համայնքի</w:t>
      </w:r>
      <w:r w:rsidR="007C340F" w:rsidRPr="00AB37CB">
        <w:rPr>
          <w:rFonts w:ascii="GHEA Grapalat" w:hAnsi="GHEA Grapalat"/>
          <w:i/>
          <w:lang w:val="af-ZA"/>
        </w:rPr>
        <w:t xml:space="preserve"> </w:t>
      </w:r>
      <w:r w:rsidR="007C340F">
        <w:rPr>
          <w:rFonts w:ascii="GHEA Grapalat" w:hAnsi="GHEA Grapalat"/>
          <w:i/>
          <w:lang w:val="af-ZA"/>
        </w:rPr>
        <w:t>Արագածավան բնակավայրի փողոցային լուսավորության համակարգի</w:t>
      </w:r>
      <w:r w:rsidR="007C340F" w:rsidRPr="00AB37CB">
        <w:rPr>
          <w:rFonts w:ascii="GHEA Grapalat" w:hAnsi="GHEA Grapalat"/>
          <w:i/>
          <w:lang w:val="af-ZA"/>
        </w:rPr>
        <w:t xml:space="preserve"> կառուցման աշխատանքներ</w:t>
      </w:r>
      <w:r w:rsidR="007C340F">
        <w:rPr>
          <w:rFonts w:ascii="GHEA Grapalat" w:hAnsi="GHEA Grapalat"/>
          <w:i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C2BA1" w:rsidRPr="00960651" w:rsidTr="000C0E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0E55" w:rsidRPr="00960651" w:rsidTr="000C0E5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E55" w:rsidRPr="00142FB1" w:rsidRDefault="000C0E55" w:rsidP="000C0E55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նդաժի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0E55" w:rsidRPr="00960651" w:rsidTr="000C0E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E55" w:rsidRPr="00905C14" w:rsidRDefault="000C0E55" w:rsidP="000C0E5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ԳՈ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0E55" w:rsidRPr="00960651" w:rsidTr="00E06A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E55" w:rsidRPr="00905C14" w:rsidRDefault="000C0E55" w:rsidP="000C0E5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Ցող Աստղ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0C0E55" w:rsidRDefault="000C0E55" w:rsidP="000C0E55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0E55" w:rsidRPr="00960651" w:rsidTr="00E06A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E55" w:rsidRPr="00905C14" w:rsidRDefault="000C0E55" w:rsidP="000C0E5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հրադյան 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0C0E55" w:rsidRDefault="000C0E55" w:rsidP="000C0E55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0E55" w:rsidRPr="00960651" w:rsidTr="00E06A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E55" w:rsidRPr="00960651" w:rsidRDefault="00951781" w:rsidP="000C0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E55" w:rsidRPr="00905C14" w:rsidRDefault="000C0E55" w:rsidP="000C0E5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Հազարաշե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ԱԿ</w:t>
            </w:r>
          </w:p>
        </w:tc>
        <w:tc>
          <w:tcPr>
            <w:tcW w:w="2370" w:type="dxa"/>
            <w:shd w:val="clear" w:color="auto" w:fill="auto"/>
          </w:tcPr>
          <w:p w:rsidR="000C0E55" w:rsidRDefault="000C0E55" w:rsidP="000C0E55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0E55" w:rsidRPr="00960651" w:rsidTr="00E06A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E55" w:rsidRPr="00960651" w:rsidRDefault="00951781" w:rsidP="000C0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E55" w:rsidRPr="00905C14" w:rsidRDefault="000C0E55" w:rsidP="000C0E5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Լուսի-Արեգ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0C0E55" w:rsidRDefault="000C0E55" w:rsidP="000C0E55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0E55" w:rsidRPr="00960651" w:rsidTr="00E06A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E55" w:rsidRPr="00960651" w:rsidRDefault="00951781" w:rsidP="000C0E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E55" w:rsidRPr="00905C14" w:rsidRDefault="000C0E55" w:rsidP="000C0E5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Մ.Ո.Գ-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0C0E55" w:rsidRDefault="000C0E55" w:rsidP="000C0E55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E55" w:rsidRPr="00960651" w:rsidRDefault="000C0E55" w:rsidP="000C0E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2BA1" w:rsidRPr="00126905" w:rsidTr="000C0E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2BA1" w:rsidRPr="00960651" w:rsidRDefault="00DC2BA1" w:rsidP="002141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0E55" w:rsidRPr="00960651" w:rsidTr="000C0E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0E55" w:rsidRPr="00960651" w:rsidRDefault="000C0E55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0E55" w:rsidRPr="00C56829" w:rsidRDefault="000C0E55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նդաժի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0E55" w:rsidRPr="00C56829" w:rsidRDefault="000C0E55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0E55" w:rsidRPr="00960651" w:rsidRDefault="000C0E55" w:rsidP="002141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230000</w:t>
            </w:r>
          </w:p>
        </w:tc>
      </w:tr>
      <w:tr w:rsidR="00DF626E" w:rsidRPr="00960651" w:rsidTr="000C0E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26E" w:rsidRPr="00960651" w:rsidRDefault="00DF626E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26E" w:rsidRPr="00C56829" w:rsidRDefault="00DF626E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Մ.Ո.Գ-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600000</w:t>
            </w:r>
          </w:p>
        </w:tc>
      </w:tr>
      <w:tr w:rsidR="00DF626E" w:rsidRPr="00960651" w:rsidTr="000C0E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26E" w:rsidRPr="00960651" w:rsidRDefault="00DF626E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26E" w:rsidRPr="00C56829" w:rsidRDefault="00DF626E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Լուսի-Արեգ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833330</w:t>
            </w:r>
          </w:p>
        </w:tc>
      </w:tr>
      <w:tr w:rsidR="00DF626E" w:rsidRPr="00960651" w:rsidTr="000C0E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26E" w:rsidRPr="00960651" w:rsidRDefault="00DF626E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26E" w:rsidRPr="00C56829" w:rsidRDefault="00DF626E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Ցող Աստղ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5800000</w:t>
            </w:r>
          </w:p>
        </w:tc>
      </w:tr>
      <w:tr w:rsidR="00DF626E" w:rsidRPr="00960651" w:rsidTr="000C0E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26E" w:rsidRPr="00960651" w:rsidRDefault="00DF626E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26E" w:rsidRPr="00C56829" w:rsidRDefault="00DF626E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հրադյան 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5896000</w:t>
            </w:r>
          </w:p>
        </w:tc>
      </w:tr>
      <w:tr w:rsidR="00DF626E" w:rsidRPr="00960651" w:rsidTr="000C0E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26E" w:rsidRPr="00960651" w:rsidRDefault="00DF626E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26E" w:rsidRPr="00C56829" w:rsidRDefault="00DF626E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ԱՐԳՈ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6325000</w:t>
            </w:r>
          </w:p>
        </w:tc>
      </w:tr>
      <w:tr w:rsidR="00DF626E" w:rsidRPr="00960651" w:rsidTr="000C0E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26E" w:rsidRPr="00960651" w:rsidRDefault="00DF626E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26E" w:rsidRPr="00C56829" w:rsidRDefault="00DF626E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Հազարաշե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26E" w:rsidRPr="00C56829" w:rsidRDefault="00DF626E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6866000</w:t>
            </w:r>
          </w:p>
        </w:tc>
      </w:tr>
    </w:tbl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C340F">
        <w:rPr>
          <w:rFonts w:ascii="GHEA Grapalat" w:hAnsi="GHEA Grapalat"/>
          <w:sz w:val="20"/>
          <w:u w:val="single"/>
          <w:lang w:val="af-ZA"/>
        </w:rPr>
        <w:t>առաջարկված գի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44B47" w:rsidRDefault="00B44B47" w:rsidP="00DC2B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44B47" w:rsidRDefault="00B44B47" w:rsidP="00DC2B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781" w:rsidRDefault="00951781" w:rsidP="00DC2B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7C340F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44B47" w:rsidRPr="00AB37CB">
        <w:rPr>
          <w:rFonts w:ascii="GHEA Grapalat" w:hAnsi="GHEA Grapalat"/>
          <w:i/>
          <w:lang w:val="ru-RU"/>
        </w:rPr>
        <w:t>Արագածավան</w:t>
      </w:r>
      <w:r w:rsidR="00B44B47" w:rsidRPr="00473643">
        <w:rPr>
          <w:rFonts w:ascii="GHEA Grapalat" w:hAnsi="GHEA Grapalat"/>
          <w:i/>
          <w:lang w:val="af-ZA"/>
        </w:rPr>
        <w:t xml:space="preserve"> </w:t>
      </w:r>
      <w:r w:rsidR="00B44B47">
        <w:rPr>
          <w:rFonts w:ascii="GHEA Grapalat" w:hAnsi="GHEA Grapalat"/>
          <w:i/>
          <w:lang w:val="af-ZA"/>
        </w:rPr>
        <w:t>համայնքի</w:t>
      </w:r>
      <w:r w:rsidR="00B44B47" w:rsidRPr="00AB37CB">
        <w:rPr>
          <w:rFonts w:ascii="GHEA Grapalat" w:hAnsi="GHEA Grapalat"/>
          <w:i/>
          <w:lang w:val="af-ZA"/>
        </w:rPr>
        <w:t xml:space="preserve"> </w:t>
      </w:r>
      <w:r w:rsidR="00B44B47">
        <w:rPr>
          <w:rFonts w:ascii="GHEA Grapalat" w:hAnsi="GHEA Grapalat"/>
          <w:i/>
          <w:lang w:val="af-ZA"/>
        </w:rPr>
        <w:t>Արտենի բնակավայրի փողոցային լուսավորության համակարգի</w:t>
      </w:r>
      <w:r w:rsidR="00B44B47" w:rsidRPr="00AB37CB">
        <w:rPr>
          <w:rFonts w:ascii="GHEA Grapalat" w:hAnsi="GHEA Grapalat"/>
          <w:i/>
          <w:lang w:val="af-ZA"/>
        </w:rPr>
        <w:t xml:space="preserve"> կառուցման աշխատանք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2667" w:rsidRPr="00960651" w:rsidTr="00E140D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142FB1" w:rsidRDefault="007F2667" w:rsidP="00E140D1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նդաժի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ԳՈ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F13DB0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հրադյան 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951781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Հազարաշե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ԱԿ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951781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Լուսի-Արեգ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951781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Մ.Ո.Գ-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2667" w:rsidRPr="00126905" w:rsidTr="00E140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6FA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6FA" w:rsidRPr="00960651" w:rsidRDefault="000636FA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6FA" w:rsidRPr="00C56829" w:rsidRDefault="000636FA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Լուսի-Արեգ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3500000</w:t>
            </w:r>
          </w:p>
        </w:tc>
      </w:tr>
      <w:tr w:rsidR="000636FA" w:rsidRPr="00960651" w:rsidTr="00E140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6FA" w:rsidRPr="00960651" w:rsidRDefault="000636FA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6FA" w:rsidRPr="00C56829" w:rsidRDefault="000636FA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նդաժի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100000</w:t>
            </w:r>
          </w:p>
        </w:tc>
      </w:tr>
      <w:tr w:rsidR="000636FA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6FA" w:rsidRPr="00960651" w:rsidRDefault="000636FA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6FA" w:rsidRPr="00C56829" w:rsidRDefault="000636FA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հրադյան 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278000</w:t>
            </w:r>
          </w:p>
        </w:tc>
      </w:tr>
      <w:tr w:rsidR="000636FA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6FA" w:rsidRPr="00960651" w:rsidRDefault="000636FA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6FA" w:rsidRPr="00C56829" w:rsidRDefault="000636FA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ԱՐԳՈ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675000</w:t>
            </w:r>
          </w:p>
        </w:tc>
      </w:tr>
      <w:tr w:rsidR="000636FA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6FA" w:rsidRPr="00960651" w:rsidRDefault="000636FA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6FA" w:rsidRPr="00C56829" w:rsidRDefault="000636FA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Մ.Ո.Գ-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700000</w:t>
            </w:r>
          </w:p>
        </w:tc>
      </w:tr>
      <w:tr w:rsidR="000636FA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6FA" w:rsidRPr="00960651" w:rsidRDefault="000636FA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6FA" w:rsidRPr="00C56829" w:rsidRDefault="000636FA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Հազարաշե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6FA" w:rsidRPr="00C56829" w:rsidRDefault="000636FA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5100000</w:t>
            </w:r>
          </w:p>
        </w:tc>
      </w:tr>
    </w:tbl>
    <w:p w:rsidR="007F2667" w:rsidRPr="00960651" w:rsidRDefault="007F2667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C2BA1" w:rsidRDefault="00DC2BA1" w:rsidP="00DC2BA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636FA" w:rsidRPr="000636FA">
        <w:rPr>
          <w:rFonts w:ascii="GHEA Grapalat" w:hAnsi="GHEA Grapalat"/>
          <w:sz w:val="20"/>
          <w:u w:val="single"/>
          <w:lang w:val="af-ZA"/>
        </w:rPr>
        <w:t>առաջարկված գի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:</w:t>
      </w:r>
    </w:p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AB37CB">
        <w:rPr>
          <w:rFonts w:ascii="GHEA Grapalat" w:hAnsi="GHEA Grapalat"/>
          <w:i/>
          <w:lang w:val="ru-RU"/>
        </w:rPr>
        <w:t>Արագածավան</w:t>
      </w:r>
      <w:r w:rsidRPr="00473643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համայնքի</w:t>
      </w:r>
      <w:r w:rsidRPr="00AB37CB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Լուսակն բնակավայրի փողոցային լուսավորության համակարգի</w:t>
      </w:r>
      <w:r w:rsidRPr="00AB37CB">
        <w:rPr>
          <w:rFonts w:ascii="GHEA Grapalat" w:hAnsi="GHEA Grapalat"/>
          <w:i/>
          <w:lang w:val="af-ZA"/>
        </w:rPr>
        <w:t xml:space="preserve"> կառուցման աշխատանք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2667" w:rsidRPr="00960651" w:rsidTr="00E140D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142FB1" w:rsidRDefault="007F2667" w:rsidP="00E140D1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նդաժի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ԳՈ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Ցող Աստղ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հրադյան 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07352B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Հազարաշե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ԱԿ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07352B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Լուսի-Արեգ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07352B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Մ.Ո.Գ-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83B72" w:rsidRDefault="00083B72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83B72" w:rsidRDefault="00083B72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2667" w:rsidRPr="00126905" w:rsidTr="00E140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63D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63D2" w:rsidRPr="00960651" w:rsidRDefault="00B363D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63D2" w:rsidRPr="00C56829" w:rsidRDefault="00B363D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նդաժի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3500000</w:t>
            </w:r>
          </w:p>
        </w:tc>
      </w:tr>
      <w:tr w:rsidR="00B363D2" w:rsidRPr="00960651" w:rsidTr="00E140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63D2" w:rsidRPr="00960651" w:rsidRDefault="00B363D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63D2" w:rsidRPr="00C56829" w:rsidRDefault="00B363D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Մ.Ո.Գ-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3880000</w:t>
            </w:r>
          </w:p>
        </w:tc>
      </w:tr>
      <w:tr w:rsidR="00B363D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63D2" w:rsidRPr="00960651" w:rsidRDefault="00B363D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63D2" w:rsidRPr="00C56829" w:rsidRDefault="00B363D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Լուսի-Արեգ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166</w:t>
            </w:r>
            <w:r>
              <w:rPr>
                <w:rFonts w:ascii="GHEA Grapalat" w:hAnsi="GHEA Grapalat"/>
                <w:sz w:val="18"/>
                <w:szCs w:val="18"/>
              </w:rPr>
              <w:t>665</w:t>
            </w:r>
          </w:p>
        </w:tc>
      </w:tr>
      <w:tr w:rsidR="00B363D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63D2" w:rsidRPr="00960651" w:rsidRDefault="00B363D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63D2" w:rsidRPr="00C56829" w:rsidRDefault="00B363D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Ցող Աստղ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800000</w:t>
            </w:r>
          </w:p>
        </w:tc>
      </w:tr>
      <w:tr w:rsidR="00B363D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63D2" w:rsidRPr="00960651" w:rsidRDefault="00B363D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63D2" w:rsidRPr="00C56829" w:rsidRDefault="00B363D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Հազարաշե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5098000</w:t>
            </w:r>
          </w:p>
        </w:tc>
      </w:tr>
      <w:tr w:rsidR="00B363D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63D2" w:rsidRPr="00960651" w:rsidRDefault="00B363D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63D2" w:rsidRPr="00C56829" w:rsidRDefault="00B363D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հրադյան 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5263000</w:t>
            </w:r>
          </w:p>
        </w:tc>
      </w:tr>
      <w:tr w:rsidR="00B363D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63D2" w:rsidRPr="00960651" w:rsidRDefault="00B363D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63D2" w:rsidRPr="00C56829" w:rsidRDefault="00B363D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ԱՐԳՈ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63D2" w:rsidRPr="00C56829" w:rsidRDefault="00B363D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5625000</w:t>
            </w:r>
          </w:p>
        </w:tc>
      </w:tr>
    </w:tbl>
    <w:p w:rsidR="007262E2" w:rsidRDefault="007F2667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363D2" w:rsidRPr="000636FA">
        <w:rPr>
          <w:rFonts w:ascii="GHEA Grapalat" w:hAnsi="GHEA Grapalat"/>
          <w:sz w:val="20"/>
          <w:u w:val="single"/>
          <w:lang w:val="af-ZA"/>
        </w:rPr>
        <w:t>առաջարկված գինը</w:t>
      </w:r>
      <w:r w:rsidR="00B363D2" w:rsidRPr="00960651">
        <w:rPr>
          <w:rFonts w:ascii="GHEA Grapalat" w:hAnsi="GHEA Grapalat" w:cs="Arial Armenian"/>
          <w:sz w:val="20"/>
          <w:lang w:val="af-ZA"/>
        </w:rPr>
        <w:t>։</w:t>
      </w:r>
    </w:p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:</w:t>
      </w:r>
    </w:p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AB37CB">
        <w:rPr>
          <w:rFonts w:ascii="GHEA Grapalat" w:hAnsi="GHEA Grapalat"/>
          <w:i/>
          <w:lang w:val="ru-RU"/>
        </w:rPr>
        <w:t>Արագածավան</w:t>
      </w:r>
      <w:r w:rsidRPr="00473643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համայնքի</w:t>
      </w:r>
      <w:r w:rsidRPr="00AB37CB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Գետափ բնակավայրի փողոցային լուսավորության համակարգի</w:t>
      </w:r>
      <w:r w:rsidRPr="00AB37CB">
        <w:rPr>
          <w:rFonts w:ascii="GHEA Grapalat" w:hAnsi="GHEA Grapalat"/>
          <w:i/>
          <w:lang w:val="af-ZA"/>
        </w:rPr>
        <w:t xml:space="preserve"> կառուցման աշխատանք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2667" w:rsidRPr="00960651" w:rsidTr="00E140D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142FB1" w:rsidRDefault="007F2667" w:rsidP="00E140D1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նդաժի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ԳՈ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7262E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Վահրադյան 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42FB1"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07352B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Հազարաշե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ԱԿ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07352B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Լուսի-Արեգ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2667" w:rsidRPr="00960651" w:rsidTr="00E140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2667" w:rsidRPr="00960651" w:rsidRDefault="0007352B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2667" w:rsidRPr="00905C14" w:rsidRDefault="007F2667" w:rsidP="00E140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5C14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Մ.Ո.Գ-ՇԻՆ</w:t>
            </w:r>
            <w:r w:rsidRPr="00905C14">
              <w:rPr>
                <w:rFonts w:ascii="Sylfaen" w:hAnsi="Sylfaen" w:cs="Sylfae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</w:tcPr>
          <w:p w:rsidR="007F2667" w:rsidRDefault="007F2667" w:rsidP="00E140D1">
            <w:pPr>
              <w:jc w:val="center"/>
            </w:pPr>
            <w:r w:rsidRPr="00A216A7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2667" w:rsidRPr="00126905" w:rsidTr="00E140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2667" w:rsidRPr="00960651" w:rsidRDefault="007F2667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62E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2E2" w:rsidRPr="00960651" w:rsidRDefault="007262E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2E2" w:rsidRPr="00C56829" w:rsidRDefault="007262E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նդաժի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2742000</w:t>
            </w:r>
          </w:p>
        </w:tc>
      </w:tr>
      <w:tr w:rsidR="007262E2" w:rsidRPr="00960651" w:rsidTr="00E140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2E2" w:rsidRPr="00960651" w:rsidRDefault="007262E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2E2" w:rsidRPr="00C56829" w:rsidRDefault="007262E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Մ.Ո.Գ-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3100000</w:t>
            </w:r>
          </w:p>
        </w:tc>
      </w:tr>
      <w:tr w:rsidR="007262E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2E2" w:rsidRPr="00960651" w:rsidRDefault="007262E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2E2" w:rsidRPr="00C56829" w:rsidRDefault="007262E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Լուսի-Արեգ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34166</w:t>
            </w:r>
            <w:r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</w:tr>
      <w:tr w:rsidR="007262E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2E2" w:rsidRPr="00960651" w:rsidRDefault="007262E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2E2" w:rsidRPr="00C56829" w:rsidRDefault="007262E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Վահրադյան 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3842000</w:t>
            </w:r>
          </w:p>
        </w:tc>
      </w:tr>
      <w:tr w:rsidR="007262E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2E2" w:rsidRPr="00960651" w:rsidRDefault="007262E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2E2" w:rsidRPr="00C56829" w:rsidRDefault="007262E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ԱՐԳՈՇԻ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150000</w:t>
            </w:r>
          </w:p>
        </w:tc>
      </w:tr>
      <w:tr w:rsidR="007262E2" w:rsidRPr="00960651" w:rsidTr="00E140D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2E2" w:rsidRPr="00960651" w:rsidRDefault="007262E2" w:rsidP="00E140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2E2" w:rsidRPr="00C56829" w:rsidRDefault="007262E2" w:rsidP="00E140D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56829">
              <w:rPr>
                <w:rFonts w:ascii="GHEA Grapalat" w:hAnsi="GHEA Grapalat" w:cs="Sylfaen"/>
                <w:sz w:val="18"/>
                <w:szCs w:val="18"/>
              </w:rPr>
              <w:t>«Հազարաշեն</w:t>
            </w:r>
            <w:r w:rsidRPr="00C56829">
              <w:rPr>
                <w:rFonts w:ascii="Sylfaen" w:hAnsi="Sylfaen" w:cs="Sylfaen"/>
                <w:sz w:val="18"/>
                <w:szCs w:val="18"/>
              </w:rPr>
              <w:t>» 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62E2" w:rsidRPr="00C56829" w:rsidRDefault="007262E2" w:rsidP="00E140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6829">
              <w:rPr>
                <w:rFonts w:ascii="GHEA Grapalat" w:hAnsi="GHEA Grapalat"/>
                <w:sz w:val="18"/>
                <w:szCs w:val="18"/>
              </w:rPr>
              <w:t>4655000</w:t>
            </w:r>
          </w:p>
        </w:tc>
      </w:tr>
    </w:tbl>
    <w:p w:rsidR="007F2667" w:rsidRDefault="007F2667" w:rsidP="007F26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262E2" w:rsidRDefault="007F2667" w:rsidP="007262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262E2" w:rsidRPr="000636FA">
        <w:rPr>
          <w:rFonts w:ascii="GHEA Grapalat" w:hAnsi="GHEA Grapalat"/>
          <w:sz w:val="20"/>
          <w:u w:val="single"/>
          <w:lang w:val="af-ZA"/>
        </w:rPr>
        <w:t>առաջարկված գինը</w:t>
      </w:r>
      <w:r w:rsidR="007262E2" w:rsidRPr="00960651">
        <w:rPr>
          <w:rFonts w:ascii="GHEA Grapalat" w:hAnsi="GHEA Grapalat" w:cs="Arial Armenian"/>
          <w:sz w:val="20"/>
          <w:lang w:val="af-ZA"/>
        </w:rPr>
        <w:t>։</w:t>
      </w: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262E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C2BA1" w:rsidRDefault="00DC2BA1" w:rsidP="00DC2BA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DC2BA1" w:rsidRPr="00A7446E" w:rsidRDefault="00DC2BA1" w:rsidP="00DC2BA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  <w:szCs w:val="20"/>
        </w:rPr>
        <w:t>ՀՀԱՄ</w:t>
      </w:r>
      <w:r w:rsidRPr="009743E0">
        <w:rPr>
          <w:rFonts w:ascii="Sylfaen" w:hAnsi="Sylfaen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</w:rPr>
        <w:t>ԱՀ</w:t>
      </w:r>
      <w:r w:rsidRPr="009743E0">
        <w:rPr>
          <w:rFonts w:ascii="Sylfaen" w:hAnsi="Sylfaen" w:cs="Sylfae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</w:rPr>
        <w:t>ԳՀԱՇՁԲ</w:t>
      </w:r>
      <w:r w:rsidRPr="009743E0">
        <w:rPr>
          <w:rFonts w:ascii="Sylfaen" w:hAnsi="Sylfaen" w:cs="Sylfaen"/>
          <w:sz w:val="20"/>
          <w:szCs w:val="20"/>
          <w:lang w:val="pt-BR"/>
        </w:rPr>
        <w:t>-18/0</w:t>
      </w:r>
      <w:r w:rsidR="007262E2">
        <w:rPr>
          <w:rFonts w:ascii="Sylfaen" w:hAnsi="Sylfaen" w:cs="Sylfaen"/>
          <w:sz w:val="20"/>
          <w:szCs w:val="20"/>
          <w:lang w:val="pt-BR"/>
        </w:rPr>
        <w:t>4</w:t>
      </w:r>
      <w:r>
        <w:rPr>
          <w:rFonts w:ascii="Sylfaen" w:hAnsi="Sylfaen" w:cs="Sylfaen"/>
          <w:sz w:val="20"/>
          <w:szCs w:val="20"/>
          <w:lang w:val="pt-BR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7262E2">
        <w:rPr>
          <w:rFonts w:ascii="GHEA Grapalat" w:hAnsi="GHEA Grapalat" w:cs="Sylfaen"/>
          <w:sz w:val="20"/>
          <w:lang w:val="af-ZA"/>
        </w:rPr>
        <w:t xml:space="preserve">  </w:t>
      </w:r>
      <w:r w:rsidR="007262E2" w:rsidRPr="007262E2">
        <w:rPr>
          <w:rFonts w:ascii="GHEA Grapalat" w:hAnsi="GHEA Grapalat" w:cs="Sylfaen"/>
          <w:sz w:val="20"/>
          <w:u w:val="single"/>
          <w:lang w:val="af-ZA"/>
        </w:rPr>
        <w:t>Մ.Խոեցյան</w:t>
      </w:r>
      <w:r>
        <w:rPr>
          <w:rFonts w:ascii="GHEA Grapalat" w:hAnsi="GHEA Grapalat" w:cs="Sylfaen"/>
          <w:sz w:val="20"/>
          <w:lang w:val="af-ZA"/>
        </w:rPr>
        <w:t>ին:</w:t>
      </w:r>
    </w:p>
    <w:p w:rsidR="00DC2BA1" w:rsidRPr="00A7446E" w:rsidRDefault="00DC2BA1" w:rsidP="00DC2BA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 w:rsidR="007262E2">
        <w:rPr>
          <w:rFonts w:ascii="GHEA Grapalat" w:hAnsi="GHEA Grapalat" w:cs="Sylfaen"/>
          <w:sz w:val="12"/>
          <w:lang w:val="af-ZA"/>
        </w:rPr>
        <w:tab/>
      </w:r>
      <w:r w:rsidR="007262E2">
        <w:rPr>
          <w:rFonts w:ascii="GHEA Grapalat" w:hAnsi="GHEA Grapalat" w:cs="Sylfaen"/>
          <w:sz w:val="12"/>
          <w:lang w:val="af-ZA"/>
        </w:rPr>
        <w:tab/>
      </w:r>
      <w:r w:rsidR="007262E2">
        <w:rPr>
          <w:rFonts w:ascii="GHEA Grapalat" w:hAnsi="GHEA Grapalat" w:cs="Sylfaen"/>
          <w:sz w:val="12"/>
          <w:lang w:val="af-ZA"/>
        </w:rPr>
        <w:tab/>
      </w:r>
      <w:r w:rsidR="007262E2">
        <w:rPr>
          <w:rFonts w:ascii="GHEA Grapalat" w:hAnsi="GHEA Grapalat" w:cs="Sylfaen"/>
          <w:sz w:val="12"/>
          <w:lang w:val="af-ZA"/>
        </w:rPr>
        <w:tab/>
      </w:r>
      <w:r w:rsidR="007262E2">
        <w:rPr>
          <w:rFonts w:ascii="GHEA Grapalat" w:hAnsi="GHEA Grapalat" w:cs="Sylfaen"/>
          <w:sz w:val="12"/>
          <w:lang w:val="af-ZA"/>
        </w:rPr>
        <w:tab/>
      </w:r>
      <w:r w:rsidR="007262E2">
        <w:rPr>
          <w:rFonts w:ascii="GHEA Grapalat" w:hAnsi="GHEA Grapalat" w:cs="Sylfaen"/>
          <w:sz w:val="12"/>
          <w:lang w:val="af-ZA"/>
        </w:rPr>
        <w:tab/>
      </w:r>
      <w:r w:rsidR="007262E2">
        <w:rPr>
          <w:rFonts w:ascii="GHEA Grapalat" w:hAnsi="GHEA Grapalat" w:cs="Sylfaen"/>
          <w:sz w:val="12"/>
          <w:lang w:val="af-ZA"/>
        </w:rPr>
        <w:tab/>
      </w:r>
      <w:r w:rsidR="007262E2"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>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DC2BA1" w:rsidRPr="00EA309E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746C61">
        <w:rPr>
          <w:rFonts w:ascii="GHEA Grapalat" w:hAnsi="GHEA Grapalat"/>
          <w:sz w:val="20"/>
          <w:lang w:val="af-ZA"/>
        </w:rPr>
        <w:t xml:space="preserve">   094 827 831</w:t>
      </w: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746C61" w:rsidRPr="00746C61">
        <w:rPr>
          <w:rFonts w:ascii="GHEA Grapalat" w:hAnsi="GHEA Grapalat"/>
          <w:sz w:val="20"/>
          <w:lang w:val="af-ZA"/>
        </w:rPr>
        <w:t>mkhoetsyan@mail.ru</w:t>
      </w:r>
    </w:p>
    <w:p w:rsidR="00DC2BA1" w:rsidRPr="00960651" w:rsidRDefault="00DC2BA1" w:rsidP="00DC2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C2BA1" w:rsidRPr="00126905" w:rsidRDefault="00DC2BA1" w:rsidP="00DC2BA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746C61" w:rsidRPr="00746C6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746C61">
        <w:rPr>
          <w:rFonts w:ascii="GHEA Grapalat" w:hAnsi="GHEA Grapalat"/>
          <w:b w:val="0"/>
          <w:i w:val="0"/>
          <w:sz w:val="20"/>
          <w:u w:val="none"/>
          <w:lang w:val="en-US"/>
        </w:rPr>
        <w:t>Արագածավանի</w:t>
      </w:r>
      <w:r w:rsidR="00746C61" w:rsidRPr="0012690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746C61">
        <w:rPr>
          <w:rFonts w:ascii="GHEA Grapalat" w:hAnsi="GHEA Grapalat"/>
          <w:b w:val="0"/>
          <w:i w:val="0"/>
          <w:sz w:val="20"/>
          <w:u w:val="none"/>
          <w:lang w:val="en-US"/>
        </w:rPr>
        <w:t>համայնքապետարան</w:t>
      </w:r>
    </w:p>
    <w:p w:rsidR="00DC2BA1" w:rsidRPr="007262E2" w:rsidRDefault="00DC2BA1" w:rsidP="00DC2BA1">
      <w:pPr>
        <w:rPr>
          <w:lang w:val="af-ZA"/>
        </w:rPr>
      </w:pPr>
    </w:p>
    <w:p w:rsidR="00763310" w:rsidRPr="007262E2" w:rsidRDefault="00763310">
      <w:pPr>
        <w:rPr>
          <w:lang w:val="af-ZA"/>
        </w:rPr>
      </w:pPr>
    </w:p>
    <w:sectPr w:rsidR="00763310" w:rsidRPr="007262E2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33" w:rsidRDefault="00E16133" w:rsidP="002B7A55">
      <w:pPr>
        <w:spacing w:after="0" w:line="240" w:lineRule="auto"/>
      </w:pPr>
      <w:r>
        <w:separator/>
      </w:r>
    </w:p>
  </w:endnote>
  <w:endnote w:type="continuationSeparator" w:id="1">
    <w:p w:rsidR="00E16133" w:rsidRDefault="00E16133" w:rsidP="002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F14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33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1613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F14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33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90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1613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6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33" w:rsidRDefault="00E16133" w:rsidP="002B7A55">
      <w:pPr>
        <w:spacing w:after="0" w:line="240" w:lineRule="auto"/>
      </w:pPr>
      <w:r>
        <w:separator/>
      </w:r>
    </w:p>
  </w:footnote>
  <w:footnote w:type="continuationSeparator" w:id="1">
    <w:p w:rsidR="00E16133" w:rsidRDefault="00E16133" w:rsidP="002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61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61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6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2BA1"/>
    <w:rsid w:val="000636FA"/>
    <w:rsid w:val="0007352B"/>
    <w:rsid w:val="00083B72"/>
    <w:rsid w:val="000C0E55"/>
    <w:rsid w:val="00126905"/>
    <w:rsid w:val="002B7A55"/>
    <w:rsid w:val="005167B2"/>
    <w:rsid w:val="007262E2"/>
    <w:rsid w:val="00746C61"/>
    <w:rsid w:val="00763310"/>
    <w:rsid w:val="007C340F"/>
    <w:rsid w:val="007F2667"/>
    <w:rsid w:val="00951781"/>
    <w:rsid w:val="00AF1487"/>
    <w:rsid w:val="00B363D2"/>
    <w:rsid w:val="00B44B47"/>
    <w:rsid w:val="00C20B3A"/>
    <w:rsid w:val="00CA6285"/>
    <w:rsid w:val="00DB6216"/>
    <w:rsid w:val="00DC2BA1"/>
    <w:rsid w:val="00DF626E"/>
    <w:rsid w:val="00E16133"/>
    <w:rsid w:val="00E31304"/>
    <w:rsid w:val="00F1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55"/>
  </w:style>
  <w:style w:type="paragraph" w:styleId="Heading3">
    <w:name w:val="heading 3"/>
    <w:basedOn w:val="Normal"/>
    <w:next w:val="Normal"/>
    <w:link w:val="Heading3Char"/>
    <w:qFormat/>
    <w:rsid w:val="00DC2BA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2BA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C2BA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C2BA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C2B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C2B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DC2BA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DC2BA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C2BA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C2BA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C2BA1"/>
  </w:style>
  <w:style w:type="paragraph" w:styleId="Footer">
    <w:name w:val="footer"/>
    <w:basedOn w:val="Normal"/>
    <w:link w:val="FooterChar"/>
    <w:rsid w:val="00DC2B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C2B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DBA4-026F-4B10-832F-96009A0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</cp:revision>
  <dcterms:created xsi:type="dcterms:W3CDTF">2018-04-20T10:41:00Z</dcterms:created>
  <dcterms:modified xsi:type="dcterms:W3CDTF">2018-05-03T14:38:00Z</dcterms:modified>
</cp:coreProperties>
</file>